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696AB" w14:textId="77777777" w:rsidR="00567217" w:rsidRDefault="00567217" w:rsidP="001A4E71">
      <w:pPr>
        <w:spacing w:after="360"/>
        <w:rPr>
          <w:b/>
          <w:sz w:val="22"/>
        </w:rPr>
      </w:pPr>
    </w:p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p w14:paraId="76F7B65B" w14:textId="77777777" w:rsidR="001A4E71" w:rsidRPr="0041094F" w:rsidRDefault="001A4E71" w:rsidP="001A4E71">
      <w:pPr>
        <w:rPr>
          <w:b/>
          <w:sz w:val="22"/>
        </w:rPr>
      </w:pPr>
    </w:p>
    <w:tbl>
      <w:tblPr>
        <w:tblpPr w:leftFromText="141" w:rightFromText="141" w:vertAnchor="page" w:horzAnchor="margin" w:tblpY="37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1587"/>
        <w:gridCol w:w="2060"/>
        <w:gridCol w:w="2287"/>
      </w:tblGrid>
      <w:tr w:rsidR="001A4E71" w:rsidRPr="0041094F" w14:paraId="2EA63AAD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13506A7A" w14:textId="1F6DAB0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Taotleja nimi/nimetus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0F11884A" w14:textId="3D31CADB" w:rsidR="001A4E71" w:rsidRPr="0041094F" w:rsidRDefault="00E860B1" w:rsidP="00567217">
            <w:r>
              <w:t>AS Roger Puit</w:t>
            </w:r>
          </w:p>
        </w:tc>
      </w:tr>
      <w:tr w:rsidR="001A4E71" w:rsidRPr="0041094F" w14:paraId="56AEDDE7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A25D6BD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egistri- või isikukood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8ABECF8" w14:textId="1853429E" w:rsidR="001A4E71" w:rsidRPr="0041094F" w:rsidRDefault="00E860B1" w:rsidP="00567217">
            <w:r>
              <w:t>10106076</w:t>
            </w:r>
          </w:p>
        </w:tc>
      </w:tr>
      <w:tr w:rsidR="001A4E71" w:rsidRPr="0041094F" w14:paraId="6CE8AD6A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0D83D1C5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Juriidiline aadress või elukoht</w:t>
            </w:r>
          </w:p>
        </w:tc>
        <w:tc>
          <w:tcPr>
            <w:tcW w:w="876" w:type="pct"/>
            <w:shd w:val="clear" w:color="auto" w:fill="auto"/>
            <w:noWrap/>
          </w:tcPr>
          <w:p w14:paraId="151326CB" w14:textId="77777777" w:rsidR="001A4E71" w:rsidRPr="0041094F" w:rsidRDefault="001A4E71" w:rsidP="00567217">
            <w:pPr>
              <w:rPr>
                <w:vanish/>
              </w:rPr>
            </w:pP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1AC40461" w14:textId="77777777" w:rsidR="001A4E71" w:rsidRPr="0041094F" w:rsidRDefault="001A4E71" w:rsidP="00567217">
            <w:pPr>
              <w:rPr>
                <w:vanish/>
              </w:rPr>
            </w:pPr>
          </w:p>
        </w:tc>
      </w:tr>
      <w:tr w:rsidR="001A4E71" w:rsidRPr="0041094F" w14:paraId="6A849DF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551B3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adress/elukoh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1A6D3485" w14:textId="3FC4E25D" w:rsidR="001A4E71" w:rsidRPr="0041094F" w:rsidRDefault="00E860B1" w:rsidP="00567217">
            <w:r>
              <w:rPr>
                <w:rFonts w:eastAsia="Batang"/>
                <w:szCs w:val="24"/>
              </w:rPr>
              <w:t>Pärnu mnt 24B Viljandi 71020</w:t>
            </w:r>
          </w:p>
        </w:tc>
      </w:tr>
      <w:tr w:rsidR="001A4E71" w:rsidRPr="0041094F" w14:paraId="66E4A20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7CAE04A4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Vastutava kontaktisiku nimi, tel nr ja e-pos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3AF512F2" w14:textId="6CD12F4C" w:rsidR="001A4E71" w:rsidRPr="0041094F" w:rsidRDefault="00E860B1" w:rsidP="00567217">
            <w:r>
              <w:t>Tiit Rand, tel 53544189, tiit.rand@rogerpuit.ee</w:t>
            </w:r>
          </w:p>
        </w:tc>
      </w:tr>
      <w:tr w:rsidR="001A4E71" w:rsidRPr="0041094F" w14:paraId="1962DA18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6C29F29D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E-post</w:t>
            </w:r>
          </w:p>
        </w:tc>
        <w:tc>
          <w:tcPr>
            <w:tcW w:w="876" w:type="pct"/>
            <w:shd w:val="clear" w:color="auto" w:fill="auto"/>
            <w:noWrap/>
          </w:tcPr>
          <w:p w14:paraId="204D50B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E-post</w:t>
            </w: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511E7B0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 </w:t>
            </w:r>
          </w:p>
        </w:tc>
      </w:tr>
      <w:tr w:rsidR="001A4E71" w:rsidRPr="0041094F" w14:paraId="4F4E3589" w14:textId="77777777" w:rsidTr="00567217">
        <w:trPr>
          <w:trHeight w:val="140"/>
        </w:trPr>
        <w:tc>
          <w:tcPr>
            <w:tcW w:w="5000" w:type="pct"/>
            <w:gridSpan w:val="4"/>
            <w:shd w:val="clear" w:color="auto" w:fill="auto"/>
            <w:noWrap/>
          </w:tcPr>
          <w:p w14:paraId="00558BB0" w14:textId="77777777" w:rsidR="001A4E71" w:rsidRPr="0041094F" w:rsidRDefault="001A4E71" w:rsidP="00567217">
            <w:pPr>
              <w:rPr>
                <w:b/>
                <w:bCs/>
                <w:sz w:val="22"/>
              </w:rPr>
            </w:pPr>
          </w:p>
          <w:p w14:paraId="6CDC7E8E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Palub luba ladustada metsamaterjali ajutisele laoplatsile ja lubada hiljem laadida metsamaterjali riigiteelt:</w:t>
            </w:r>
          </w:p>
          <w:p w14:paraId="61F0007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 </w:t>
            </w:r>
          </w:p>
        </w:tc>
      </w:tr>
      <w:tr w:rsidR="001A4E71" w:rsidRPr="0041094F" w14:paraId="19CE8E11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0668A8FB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iigitee (nr, nimi, alg ja lõpp km); vasak/parem tee pool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8276159" w14:textId="2B3A9B9F" w:rsidR="001A4E71" w:rsidRPr="00E860B1" w:rsidRDefault="00F55A70" w:rsidP="001C143C">
            <w:pPr>
              <w:pStyle w:val="NoSpacing"/>
              <w:rPr>
                <w:lang w:val="et-EE"/>
              </w:rPr>
            </w:pPr>
            <w:r>
              <w:t xml:space="preserve">24161 </w:t>
            </w:r>
            <w:proofErr w:type="spellStart"/>
            <w:r>
              <w:t>Nõmme-Supsimari</w:t>
            </w:r>
            <w:proofErr w:type="spellEnd"/>
            <w:r w:rsidR="00D11BFA">
              <w:t xml:space="preserve"> tee, km </w:t>
            </w:r>
            <w:r>
              <w:t>4,250-4,390</w:t>
            </w:r>
            <w:r w:rsidR="009B196E">
              <w:t xml:space="preserve"> </w:t>
            </w:r>
            <w:proofErr w:type="spellStart"/>
            <w:r w:rsidR="009B196E">
              <w:t>vasak</w:t>
            </w:r>
            <w:proofErr w:type="spellEnd"/>
            <w:r w:rsidR="00F61014">
              <w:t xml:space="preserve"> </w:t>
            </w:r>
            <w:r w:rsidR="00E860B1" w:rsidRPr="00E860B1">
              <w:t>pool</w:t>
            </w:r>
          </w:p>
        </w:tc>
      </w:tr>
      <w:tr w:rsidR="001A4E71" w:rsidRPr="0041094F" w14:paraId="2C2E1A42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242CEA09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 pärineb kinnistult (katastritunnus ja lähiaadress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A1B1629" w14:textId="522332A3" w:rsidR="001A4E71" w:rsidRPr="0041094F" w:rsidRDefault="00F55A70" w:rsidP="00567217">
            <w:pPr>
              <w:pStyle w:val="NoSpacing"/>
              <w:jc w:val="center"/>
              <w:rPr>
                <w:lang w:val="et-EE"/>
              </w:rPr>
            </w:pPr>
            <w:proofErr w:type="spellStart"/>
            <w:r>
              <w:t>Laurisupsi</w:t>
            </w:r>
            <w:proofErr w:type="spellEnd"/>
            <w:r>
              <w:t xml:space="preserve"> 57002:002:0322</w:t>
            </w:r>
          </w:p>
        </w:tc>
      </w:tr>
      <w:tr w:rsidR="001A4E71" w:rsidRPr="0041094F" w14:paraId="52ED7B3C" w14:textId="77777777" w:rsidTr="00567217">
        <w:trPr>
          <w:trHeight w:val="579"/>
        </w:trPr>
        <w:tc>
          <w:tcPr>
            <w:tcW w:w="1725" w:type="pct"/>
            <w:shd w:val="clear" w:color="auto" w:fill="auto"/>
            <w:noWrap/>
          </w:tcPr>
          <w:p w14:paraId="7FB2170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kogus ja nimetus (ümar-/hakkepuit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E29C167" w14:textId="3EA19035" w:rsidR="001A4E71" w:rsidRPr="0041094F" w:rsidRDefault="00D11BFA" w:rsidP="00567217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</w:t>
            </w:r>
            <w:r w:rsidR="00E60629">
              <w:rPr>
                <w:lang w:val="et-EE"/>
              </w:rPr>
              <w:t xml:space="preserve"> </w:t>
            </w:r>
            <w:r w:rsidR="00F61014">
              <w:rPr>
                <w:lang w:val="et-EE"/>
              </w:rPr>
              <w:t xml:space="preserve">Ümarpuit </w:t>
            </w:r>
            <w:r w:rsidR="00F55A70">
              <w:rPr>
                <w:lang w:val="et-EE"/>
              </w:rPr>
              <w:t>200</w:t>
            </w:r>
            <w:r w:rsidR="00F61014">
              <w:rPr>
                <w:lang w:val="et-EE"/>
              </w:rPr>
              <w:t xml:space="preserve"> tm</w:t>
            </w:r>
            <w:r w:rsidR="00F55A70">
              <w:rPr>
                <w:lang w:val="et-EE"/>
              </w:rPr>
              <w:t>, hakkepuit 200 m3</w:t>
            </w:r>
          </w:p>
        </w:tc>
      </w:tr>
      <w:tr w:rsidR="001A4E71" w:rsidRPr="0041094F" w14:paraId="56D7EDB4" w14:textId="77777777" w:rsidTr="00567217">
        <w:trPr>
          <w:trHeight w:val="406"/>
        </w:trPr>
        <w:tc>
          <w:tcPr>
            <w:tcW w:w="1725" w:type="pct"/>
            <w:shd w:val="clear" w:color="auto" w:fill="auto"/>
            <w:noWrap/>
          </w:tcPr>
          <w:p w14:paraId="7B9D9F82" w14:textId="77777777" w:rsidR="001A4E71" w:rsidRPr="0041094F" w:rsidRDefault="001A4E71" w:rsidP="00567217">
            <w:pPr>
              <w:rPr>
                <w:strike/>
                <w:sz w:val="22"/>
              </w:rPr>
            </w:pPr>
            <w:r w:rsidRPr="0041094F">
              <w:rPr>
                <w:sz w:val="22"/>
              </w:rPr>
              <w:t>Ladustamise alguse ja lõpp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8FD41F3" w14:textId="00ECF97D" w:rsidR="001A4E71" w:rsidRPr="0041094F" w:rsidRDefault="00B54FBD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D11BFA">
              <w:rPr>
                <w:lang w:val="et-EE"/>
              </w:rPr>
              <w:t>.03.</w:t>
            </w:r>
            <w:r w:rsidR="00273083">
              <w:rPr>
                <w:lang w:val="et-EE"/>
              </w:rPr>
              <w:t>2026 – 3</w:t>
            </w:r>
            <w:r>
              <w:rPr>
                <w:lang w:val="et-EE"/>
              </w:rPr>
              <w:t>1</w:t>
            </w:r>
            <w:r w:rsidR="00E60629">
              <w:rPr>
                <w:lang w:val="et-EE"/>
              </w:rPr>
              <w:t>.0</w:t>
            </w:r>
            <w:r>
              <w:rPr>
                <w:lang w:val="et-EE"/>
              </w:rPr>
              <w:t>7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4E12B340" w14:textId="77777777" w:rsidTr="00567217">
        <w:trPr>
          <w:trHeight w:val="693"/>
        </w:trPr>
        <w:tc>
          <w:tcPr>
            <w:tcW w:w="1725" w:type="pct"/>
            <w:shd w:val="clear" w:color="auto" w:fill="auto"/>
            <w:noWrap/>
          </w:tcPr>
          <w:p w14:paraId="34C6F7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riigiteelt laadimise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01EF10F" w14:textId="13D5A945" w:rsidR="001A4E71" w:rsidRPr="0041094F" w:rsidRDefault="00B54FBD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273083">
              <w:rPr>
                <w:lang w:val="et-EE"/>
              </w:rPr>
              <w:t>.0</w:t>
            </w:r>
            <w:r w:rsidR="00D11BFA">
              <w:rPr>
                <w:lang w:val="et-EE"/>
              </w:rPr>
              <w:t>3</w:t>
            </w:r>
            <w:r w:rsidR="00273083">
              <w:rPr>
                <w:lang w:val="et-EE"/>
              </w:rPr>
              <w:t>.2026-</w:t>
            </w:r>
            <w:r w:rsidR="00E60629">
              <w:rPr>
                <w:lang w:val="et-EE"/>
              </w:rPr>
              <w:t>3</w:t>
            </w:r>
            <w:r>
              <w:rPr>
                <w:lang w:val="et-EE"/>
              </w:rPr>
              <w:t>1</w:t>
            </w:r>
            <w:r w:rsidR="00E60629">
              <w:rPr>
                <w:lang w:val="et-EE"/>
              </w:rPr>
              <w:t>.0</w:t>
            </w:r>
            <w:r>
              <w:rPr>
                <w:lang w:val="et-EE"/>
              </w:rPr>
              <w:t>7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30047E20" w14:textId="77777777" w:rsidTr="00567217">
        <w:trPr>
          <w:trHeight w:val="989"/>
        </w:trPr>
        <w:tc>
          <w:tcPr>
            <w:tcW w:w="1725" w:type="pct"/>
            <w:shd w:val="clear" w:color="auto" w:fill="auto"/>
            <w:noWrap/>
          </w:tcPr>
          <w:p w14:paraId="3E73802F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jutise laoplatsi ja selle ümbruse korrastamise ja üleandmise lõpptäht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0094E0F" w14:textId="44DF208A" w:rsidR="001A4E71" w:rsidRPr="0041094F" w:rsidRDefault="00273083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E60629">
              <w:rPr>
                <w:lang w:val="et-EE"/>
              </w:rPr>
              <w:t>1</w:t>
            </w:r>
            <w:r>
              <w:rPr>
                <w:lang w:val="et-EE"/>
              </w:rPr>
              <w:t>.0</w:t>
            </w:r>
            <w:r w:rsidR="00B54FBD">
              <w:rPr>
                <w:lang w:val="et-EE"/>
              </w:rPr>
              <w:t>8</w:t>
            </w:r>
            <w:r>
              <w:rPr>
                <w:lang w:val="et-EE"/>
              </w:rPr>
              <w:t>.2026</w:t>
            </w:r>
            <w:bookmarkStart w:id="0" w:name="_GoBack"/>
            <w:bookmarkEnd w:id="0"/>
          </w:p>
        </w:tc>
      </w:tr>
      <w:tr w:rsidR="001A4E71" w:rsidRPr="0041094F" w14:paraId="6CDB65F4" w14:textId="77777777" w:rsidTr="00567217">
        <w:trPr>
          <w:trHeight w:val="326"/>
        </w:trPr>
        <w:tc>
          <w:tcPr>
            <w:tcW w:w="5000" w:type="pct"/>
            <w:gridSpan w:val="4"/>
            <w:shd w:val="clear" w:color="auto" w:fill="auto"/>
            <w:noWrap/>
          </w:tcPr>
          <w:p w14:paraId="31CB8664" w14:textId="77777777" w:rsidR="001A4E71" w:rsidRPr="0041094F" w:rsidRDefault="001A4E71" w:rsidP="00567217">
            <w:pPr>
              <w:rPr>
                <w:sz w:val="22"/>
              </w:rPr>
            </w:pPr>
          </w:p>
          <w:p w14:paraId="67EF84C4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Lisad:</w:t>
            </w:r>
          </w:p>
          <w:p w14:paraId="6AC53642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laoplatsi asukoht plaanil/kaardil (kohustuslik);</w:t>
            </w:r>
          </w:p>
          <w:p w14:paraId="2ABF60C3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tüüpskeemid ajutiseks liikluskorralduseks ladustamise ja laadimise ajaks (kohustuslik);</w:t>
            </w:r>
          </w:p>
          <w:p w14:paraId="0AEFEA24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kooskõlastused (olemasolul);</w:t>
            </w:r>
          </w:p>
          <w:p w14:paraId="30F61DA1" w14:textId="77777777" w:rsidR="001A4E71" w:rsidRPr="0041094F" w:rsidRDefault="001A4E71" w:rsidP="00567217">
            <w:pPr>
              <w:rPr>
                <w:sz w:val="22"/>
              </w:rPr>
            </w:pPr>
          </w:p>
        </w:tc>
      </w:tr>
      <w:tr w:rsidR="001A4E71" w:rsidRPr="0041094F" w14:paraId="02684FE3" w14:textId="77777777" w:rsidTr="00567217">
        <w:trPr>
          <w:trHeight w:val="869"/>
        </w:trPr>
        <w:tc>
          <w:tcPr>
            <w:tcW w:w="2601" w:type="pct"/>
            <w:gridSpan w:val="2"/>
            <w:vMerge w:val="restart"/>
            <w:shd w:val="clear" w:color="auto" w:fill="auto"/>
            <w:noWrap/>
          </w:tcPr>
          <w:p w14:paraId="104E657B" w14:textId="77777777" w:rsidR="001A4E71" w:rsidRPr="0041094F" w:rsidRDefault="001A4E71" w:rsidP="00567217">
            <w:pPr>
              <w:rPr>
                <w:sz w:val="22"/>
              </w:rPr>
            </w:pPr>
          </w:p>
          <w:p w14:paraId="2A97DF13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 xml:space="preserve">Taotleja </w:t>
            </w:r>
          </w:p>
          <w:p w14:paraId="1F55A902" w14:textId="4E334040" w:rsidR="001A4E71" w:rsidRPr="0041094F" w:rsidRDefault="00273083" w:rsidP="00567217">
            <w:pPr>
              <w:rPr>
                <w:sz w:val="22"/>
              </w:rPr>
            </w:pPr>
            <w:r>
              <w:rPr>
                <w:sz w:val="22"/>
              </w:rPr>
              <w:t>Tiit Rand</w:t>
            </w:r>
          </w:p>
        </w:tc>
        <w:tc>
          <w:tcPr>
            <w:tcW w:w="1137" w:type="pct"/>
            <w:shd w:val="clear" w:color="auto" w:fill="auto"/>
          </w:tcPr>
          <w:p w14:paraId="344161AF" w14:textId="77777777" w:rsidR="001A4E71" w:rsidRPr="0041094F" w:rsidRDefault="001A4E71" w:rsidP="00567217">
            <w:r w:rsidRPr="0041094F">
              <w:t xml:space="preserve"> Esindusõiguse alus</w:t>
            </w:r>
          </w:p>
          <w:p w14:paraId="4B4D33A4" w14:textId="77777777" w:rsidR="001A4E71" w:rsidRPr="0041094F" w:rsidRDefault="001A4E71" w:rsidP="00567217">
            <w:r w:rsidRPr="0041094F">
              <w:t xml:space="preserve"> (esindaja puhul)</w:t>
            </w:r>
          </w:p>
        </w:tc>
        <w:tc>
          <w:tcPr>
            <w:tcW w:w="1262" w:type="pct"/>
            <w:shd w:val="clear" w:color="auto" w:fill="auto"/>
          </w:tcPr>
          <w:p w14:paraId="6BC2F5D7" w14:textId="419F4693" w:rsidR="001A4E71" w:rsidRPr="0041094F" w:rsidRDefault="00F37275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17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☐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Seadusjärgne</w:t>
            </w:r>
          </w:p>
          <w:p w14:paraId="315E1C16" w14:textId="45A6FF5C" w:rsidR="001A4E71" w:rsidRPr="0041094F" w:rsidRDefault="00F37275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08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☒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Volitus</w:t>
            </w:r>
            <w:r w:rsidR="001A4E71" w:rsidRPr="0041094F">
              <w:rPr>
                <w:b/>
              </w:rPr>
              <w:t xml:space="preserve">  </w:t>
            </w:r>
            <w:r w:rsidR="001A4E71" w:rsidRPr="0041094F">
              <w:t>(volikiri lisatud)</w:t>
            </w:r>
          </w:p>
        </w:tc>
      </w:tr>
      <w:tr w:rsidR="001A4E71" w:rsidRPr="0041094F" w14:paraId="04A8694D" w14:textId="77777777" w:rsidTr="00567217">
        <w:trPr>
          <w:trHeight w:val="698"/>
        </w:trPr>
        <w:tc>
          <w:tcPr>
            <w:tcW w:w="2601" w:type="pct"/>
            <w:gridSpan w:val="2"/>
            <w:vMerge/>
            <w:shd w:val="clear" w:color="auto" w:fill="auto"/>
            <w:noWrap/>
          </w:tcPr>
          <w:p w14:paraId="76CD6D69" w14:textId="77777777" w:rsidR="001A4E71" w:rsidRPr="0041094F" w:rsidRDefault="001A4E71" w:rsidP="00567217">
            <w:pPr>
              <w:rPr>
                <w:sz w:val="22"/>
              </w:rPr>
            </w:pPr>
          </w:p>
        </w:tc>
        <w:tc>
          <w:tcPr>
            <w:tcW w:w="1137" w:type="pct"/>
            <w:shd w:val="clear" w:color="auto" w:fill="auto"/>
          </w:tcPr>
          <w:p w14:paraId="24657DDB" w14:textId="77777777" w:rsidR="001A4E71" w:rsidRDefault="001A4E71" w:rsidP="00567217">
            <w:r w:rsidRPr="0041094F">
              <w:t xml:space="preserve"> Kuupäev; allkiri</w:t>
            </w:r>
          </w:p>
          <w:p w14:paraId="41EB4CF5" w14:textId="74CD6AF0" w:rsidR="00273083" w:rsidRPr="0041094F" w:rsidRDefault="00273083" w:rsidP="00567217"/>
        </w:tc>
        <w:tc>
          <w:tcPr>
            <w:tcW w:w="1262" w:type="pct"/>
            <w:shd w:val="clear" w:color="auto" w:fill="auto"/>
          </w:tcPr>
          <w:p w14:paraId="7AF42E7D" w14:textId="1EDE25C2" w:rsidR="001A4E71" w:rsidRPr="0041094F" w:rsidRDefault="001A4E71" w:rsidP="00567217">
            <w:r w:rsidRPr="0041094F">
              <w:t>/digitaalse allkirja kuupäev/</w:t>
            </w:r>
            <w:r w:rsidR="00E60629">
              <w:t>1</w:t>
            </w:r>
            <w:r w:rsidR="00B54FBD">
              <w:t>3</w:t>
            </w:r>
            <w:r w:rsidR="00E60629">
              <w:t>.03</w:t>
            </w:r>
            <w:r w:rsidR="00E81DF7">
              <w:t>.</w:t>
            </w:r>
            <w:r w:rsidR="00273083">
              <w:t>2026</w:t>
            </w:r>
          </w:p>
        </w:tc>
      </w:tr>
    </w:tbl>
    <w:p w14:paraId="50ECB481" w14:textId="10B7623C" w:rsidR="001A4E71" w:rsidRDefault="001A4E71" w:rsidP="001A4E71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B742" w14:textId="77777777" w:rsidR="00F37275" w:rsidRDefault="00F37275" w:rsidP="00C03981">
      <w:r>
        <w:separator/>
      </w:r>
    </w:p>
  </w:endnote>
  <w:endnote w:type="continuationSeparator" w:id="0">
    <w:p w14:paraId="469DB589" w14:textId="77777777" w:rsidR="00F37275" w:rsidRDefault="00F37275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B0E2A" w14:textId="77777777" w:rsidR="00F37275" w:rsidRDefault="00F37275" w:rsidP="00C03981">
      <w:r>
        <w:separator/>
      </w:r>
    </w:p>
  </w:footnote>
  <w:footnote w:type="continuationSeparator" w:id="0">
    <w:p w14:paraId="161377FF" w14:textId="77777777" w:rsidR="00F37275" w:rsidRDefault="00F37275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Foot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268AA"/>
    <w:rsid w:val="000474A0"/>
    <w:rsid w:val="000905CA"/>
    <w:rsid w:val="00197512"/>
    <w:rsid w:val="001A4E71"/>
    <w:rsid w:val="001C143C"/>
    <w:rsid w:val="00224E20"/>
    <w:rsid w:val="00273083"/>
    <w:rsid w:val="002D5BC4"/>
    <w:rsid w:val="00465CB9"/>
    <w:rsid w:val="004E7623"/>
    <w:rsid w:val="004F60CB"/>
    <w:rsid w:val="00567217"/>
    <w:rsid w:val="00580376"/>
    <w:rsid w:val="00597994"/>
    <w:rsid w:val="00604418"/>
    <w:rsid w:val="008C3E18"/>
    <w:rsid w:val="009B196E"/>
    <w:rsid w:val="009B57EA"/>
    <w:rsid w:val="009D4DFA"/>
    <w:rsid w:val="00A76984"/>
    <w:rsid w:val="00AC320C"/>
    <w:rsid w:val="00B54FBD"/>
    <w:rsid w:val="00BB3F54"/>
    <w:rsid w:val="00C03981"/>
    <w:rsid w:val="00C17404"/>
    <w:rsid w:val="00D00759"/>
    <w:rsid w:val="00D11BFA"/>
    <w:rsid w:val="00D95876"/>
    <w:rsid w:val="00DD763C"/>
    <w:rsid w:val="00E60629"/>
    <w:rsid w:val="00E81DF7"/>
    <w:rsid w:val="00E860B1"/>
    <w:rsid w:val="00F05858"/>
    <w:rsid w:val="00F35BD1"/>
    <w:rsid w:val="00F37275"/>
    <w:rsid w:val="00F55A70"/>
    <w:rsid w:val="00F61014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3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9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8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03981"/>
  </w:style>
  <w:style w:type="paragraph" w:styleId="BodyText">
    <w:name w:val="Body Text"/>
    <w:basedOn w:val="Normal"/>
    <w:link w:val="BodyTextChar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9029-93AE-4D5C-AADA-C7B04144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iit Rand</cp:lastModifiedBy>
  <cp:revision>2</cp:revision>
  <dcterms:created xsi:type="dcterms:W3CDTF">2026-03-13T09:59:00Z</dcterms:created>
  <dcterms:modified xsi:type="dcterms:W3CDTF">2026-03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